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CC99">
    <v:background id="_x0000_s1025" o:bwmode="white" fillcolor="#fc9">
      <v:fill r:id="rId3" o:title="Papyrus" type="tile"/>
    </v:background>
  </w:background>
  <w:body>
    <w:tbl>
      <w:tblPr>
        <w:tblW w:w="15027" w:type="dxa"/>
        <w:tblInd w:w="137" w:type="dxa"/>
        <w:tblBorders>
          <w:top w:val="single" w:sz="18" w:space="0" w:color="052856"/>
          <w:left w:val="single" w:sz="18" w:space="0" w:color="052856"/>
          <w:bottom w:val="single" w:sz="18" w:space="0" w:color="052856"/>
          <w:right w:val="single" w:sz="18" w:space="0" w:color="052856"/>
          <w:insideH w:val="single" w:sz="18" w:space="0" w:color="052856"/>
          <w:insideV w:val="single" w:sz="18" w:space="0" w:color="052856"/>
        </w:tblBorders>
        <w:tblLook w:val="04A0" w:firstRow="1" w:lastRow="0" w:firstColumn="1" w:lastColumn="0" w:noHBand="0" w:noVBand="1"/>
      </w:tblPr>
      <w:tblGrid>
        <w:gridCol w:w="3119"/>
        <w:gridCol w:w="5954"/>
        <w:gridCol w:w="5954"/>
      </w:tblGrid>
      <w:tr w:rsidR="00117B6F" w:rsidRPr="00ED5086" w14:paraId="1FDA6EF8" w14:textId="77777777" w:rsidTr="00117B6F">
        <w:trPr>
          <w:trHeight w:val="600"/>
        </w:trPr>
        <w:tc>
          <w:tcPr>
            <w:tcW w:w="3119" w:type="dxa"/>
            <w:shd w:val="clear" w:color="auto" w:fill="285CA5"/>
            <w:noWrap/>
            <w:hideMark/>
          </w:tcPr>
          <w:p w14:paraId="17C1A72B" w14:textId="77777777" w:rsidR="00ED5086" w:rsidRPr="00ED5086" w:rsidRDefault="00ED5086" w:rsidP="00CE7AC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en-AU"/>
              </w:rPr>
            </w:pPr>
            <w:r w:rsidRPr="00ED5086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en-AU"/>
              </w:rPr>
              <w:t>Macro-Trend</w:t>
            </w:r>
          </w:p>
        </w:tc>
        <w:tc>
          <w:tcPr>
            <w:tcW w:w="5954" w:type="dxa"/>
            <w:shd w:val="clear" w:color="auto" w:fill="285CA5"/>
            <w:hideMark/>
          </w:tcPr>
          <w:p w14:paraId="7B36CF32" w14:textId="77777777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en-AU"/>
              </w:rPr>
            </w:pPr>
            <w:r w:rsidRPr="00ED5086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en-AU"/>
              </w:rPr>
              <w:t>What are the implications for the Army and your Battalion</w:t>
            </w:r>
          </w:p>
        </w:tc>
        <w:tc>
          <w:tcPr>
            <w:tcW w:w="5954" w:type="dxa"/>
            <w:shd w:val="clear" w:color="auto" w:fill="285CA5"/>
            <w:hideMark/>
          </w:tcPr>
          <w:p w14:paraId="00B7A24F" w14:textId="77777777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en-AU"/>
              </w:rPr>
            </w:pPr>
            <w:r w:rsidRPr="00ED5086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en-AU"/>
              </w:rPr>
              <w:t>What are the implications for you and your Family and Friends</w:t>
            </w:r>
          </w:p>
        </w:tc>
      </w:tr>
      <w:tr w:rsidR="00CE7AC1" w:rsidRPr="00ED5086" w14:paraId="7F70CBA2" w14:textId="77777777" w:rsidTr="00117B6F">
        <w:trPr>
          <w:trHeight w:val="30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54BB6989" w14:textId="047BC09E" w:rsidR="00117B6F" w:rsidRDefault="00117B6F" w:rsidP="0011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1A991749" w14:textId="77777777" w:rsidR="00117B6F" w:rsidRDefault="00117B6F" w:rsidP="0011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33780862" w14:textId="135BBB25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1EE66514" w14:textId="3B437685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07C08311" w14:textId="26269CA4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CE7AC1" w:rsidRPr="00ED5086" w14:paraId="021B7CB1" w14:textId="77777777" w:rsidTr="00117B6F">
        <w:trPr>
          <w:trHeight w:val="30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23D9716B" w14:textId="7E1F1399" w:rsidR="00117B6F" w:rsidRDefault="00117B6F" w:rsidP="0011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093FCABF" w14:textId="77777777" w:rsidR="00117B6F" w:rsidRDefault="00117B6F" w:rsidP="0011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2541095A" w14:textId="412736AF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4B109324" w14:textId="32540EA1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55E9B6ED" w14:textId="5DC2022A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CE7AC1" w:rsidRPr="00ED5086" w14:paraId="235CEFA0" w14:textId="77777777" w:rsidTr="00117B6F">
        <w:trPr>
          <w:trHeight w:val="30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154A60A7" w14:textId="6F51C618" w:rsidR="00ED5086" w:rsidRDefault="00ED5086" w:rsidP="0011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2F297637" w14:textId="77777777" w:rsidR="00117B6F" w:rsidRDefault="00117B6F" w:rsidP="0011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738B3690" w14:textId="1869B2EA" w:rsidR="00ED5086" w:rsidRPr="00ED5086" w:rsidRDefault="00ED5086" w:rsidP="0011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3EB92F39" w14:textId="76D9F0A1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61556051" w14:textId="21F1357E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CE7AC1" w:rsidRPr="00ED5086" w14:paraId="5E996C9E" w14:textId="77777777" w:rsidTr="00117B6F">
        <w:trPr>
          <w:trHeight w:val="30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36DCA3C7" w14:textId="64A8DA3E" w:rsidR="00117B6F" w:rsidRDefault="00117B6F" w:rsidP="0011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3CC97A8E" w14:textId="77777777" w:rsidR="00117B6F" w:rsidRDefault="00117B6F" w:rsidP="0011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3F618BB1" w14:textId="2A017E98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1C38D27B" w14:textId="3D9DF6EB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4AEF6F9B" w14:textId="70166E88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CE7AC1" w:rsidRPr="00ED5086" w14:paraId="7FAF38A8" w14:textId="77777777" w:rsidTr="00117B6F">
        <w:trPr>
          <w:trHeight w:val="30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622C325A" w14:textId="186F60FF" w:rsidR="00117B6F" w:rsidRDefault="00117B6F" w:rsidP="0011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03E8CE16" w14:textId="77777777" w:rsidR="00117B6F" w:rsidRDefault="00117B6F" w:rsidP="0011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3EE8C509" w14:textId="166260EB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02DBC9BB" w14:textId="279B5D74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44D6CE25" w14:textId="0E5D0356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CE7AC1" w:rsidRPr="00ED5086" w14:paraId="15514AFA" w14:textId="77777777" w:rsidTr="00117B6F">
        <w:trPr>
          <w:trHeight w:val="30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62474017" w14:textId="1536E55B" w:rsidR="00117B6F" w:rsidRDefault="00117B6F" w:rsidP="0011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760992D8" w14:textId="77777777" w:rsidR="00117B6F" w:rsidRDefault="00117B6F" w:rsidP="0011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001D865D" w14:textId="572CC6BA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07B83EAF" w14:textId="2155A5B4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42496916" w14:textId="6DC2AB5A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CE7AC1" w:rsidRPr="00ED5086" w14:paraId="351F0F56" w14:textId="77777777" w:rsidTr="00117B6F">
        <w:trPr>
          <w:trHeight w:val="30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64D72E04" w14:textId="685370E9" w:rsidR="00117B6F" w:rsidRDefault="00117B6F" w:rsidP="0011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641F9201" w14:textId="77777777" w:rsidR="00117B6F" w:rsidRDefault="00117B6F" w:rsidP="0011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6AB602C7" w14:textId="6BD09F9D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639581B4" w14:textId="6034880A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799DC86E" w14:textId="5A53DAA5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117B6F" w:rsidRPr="00ED5086" w14:paraId="54E88889" w14:textId="77777777" w:rsidTr="00117B6F">
        <w:trPr>
          <w:trHeight w:val="600"/>
        </w:trPr>
        <w:tc>
          <w:tcPr>
            <w:tcW w:w="3119" w:type="dxa"/>
            <w:shd w:val="clear" w:color="auto" w:fill="285CA5"/>
            <w:noWrap/>
            <w:vAlign w:val="bottom"/>
            <w:hideMark/>
          </w:tcPr>
          <w:p w14:paraId="4AC6C6D1" w14:textId="537B5792" w:rsidR="00ED5086" w:rsidRPr="00ED5086" w:rsidRDefault="00117B6F" w:rsidP="00CE7AC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en-AU"/>
              </w:rPr>
            </w:pPr>
            <w:r w:rsidRPr="00ED5086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en-AU"/>
              </w:rPr>
              <w:t>M</w:t>
            </w:r>
            <w:r w:rsidRPr="00117B6F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en-AU"/>
              </w:rPr>
              <w:t>i</w:t>
            </w:r>
            <w:r w:rsidRPr="00ED5086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en-AU"/>
              </w:rPr>
              <w:t>cro-</w:t>
            </w:r>
            <w:r w:rsidR="00CE7AC1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en-AU"/>
              </w:rPr>
              <w:t>Trend</w:t>
            </w:r>
          </w:p>
        </w:tc>
        <w:tc>
          <w:tcPr>
            <w:tcW w:w="5954" w:type="dxa"/>
            <w:shd w:val="clear" w:color="auto" w:fill="285CA5"/>
            <w:hideMark/>
          </w:tcPr>
          <w:p w14:paraId="46C622D5" w14:textId="77777777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en-AU"/>
              </w:rPr>
            </w:pPr>
            <w:r w:rsidRPr="00ED5086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en-AU"/>
              </w:rPr>
              <w:t>What are the implications for the Army and your Battalion</w:t>
            </w:r>
          </w:p>
        </w:tc>
        <w:tc>
          <w:tcPr>
            <w:tcW w:w="5954" w:type="dxa"/>
            <w:shd w:val="clear" w:color="auto" w:fill="285CA5"/>
            <w:hideMark/>
          </w:tcPr>
          <w:p w14:paraId="3A33163A" w14:textId="77777777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en-AU"/>
              </w:rPr>
            </w:pPr>
            <w:r w:rsidRPr="00ED5086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lang w:eastAsia="en-AU"/>
              </w:rPr>
              <w:t>What are the implications for you and your Family and Friends</w:t>
            </w:r>
          </w:p>
        </w:tc>
      </w:tr>
      <w:tr w:rsidR="00CE7AC1" w:rsidRPr="00ED5086" w14:paraId="49BD9F13" w14:textId="77777777" w:rsidTr="00117B6F">
        <w:trPr>
          <w:trHeight w:val="30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4DA4C980" w14:textId="2A3117C4" w:rsidR="00117B6F" w:rsidRDefault="00117B6F" w:rsidP="0011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38698728" w14:textId="77777777" w:rsidR="00117B6F" w:rsidRDefault="00117B6F" w:rsidP="0011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77CAC4F6" w14:textId="3D884644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38F2FF5D" w14:textId="3E70BEAA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5D3B5F23" w14:textId="064F50D6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CE7AC1" w:rsidRPr="00ED5086" w14:paraId="5DFDF9F8" w14:textId="77777777" w:rsidTr="00117B6F">
        <w:trPr>
          <w:trHeight w:val="30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4B496492" w14:textId="4372D1E9" w:rsidR="00117B6F" w:rsidRDefault="00117B6F" w:rsidP="0011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26EBC351" w14:textId="77777777" w:rsidR="00117B6F" w:rsidRDefault="00117B6F" w:rsidP="0011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0A8C822F" w14:textId="2FFC7ED6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4B6AF63A" w14:textId="2BDCC363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6174EEE7" w14:textId="4F4075CB" w:rsidR="00ED5086" w:rsidRPr="00ED5086" w:rsidRDefault="00ED5086" w:rsidP="00117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CE7AC1" w:rsidRPr="00ED5086" w14:paraId="08F5994E" w14:textId="77777777" w:rsidTr="00117B6F">
        <w:trPr>
          <w:trHeight w:val="30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664DBE35" w14:textId="77777777" w:rsidR="00ED5086" w:rsidRDefault="00ED5086" w:rsidP="00ED5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736B8811" w14:textId="0EEE4806" w:rsidR="00ED5086" w:rsidRPr="00ED5086" w:rsidRDefault="00ED5086" w:rsidP="00ED5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D508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7F4FE05E" w14:textId="76F3DBDD" w:rsidR="00ED5086" w:rsidRPr="00ED5086" w:rsidRDefault="00ED5086" w:rsidP="00ED5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365F8171" w14:textId="04469571" w:rsidR="00ED5086" w:rsidRPr="00ED5086" w:rsidRDefault="00ED5086" w:rsidP="00ED5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CE7AC1" w:rsidRPr="00ED5086" w14:paraId="7B9223D8" w14:textId="77777777" w:rsidTr="00117B6F">
        <w:trPr>
          <w:trHeight w:val="30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048B9AD0" w14:textId="77777777" w:rsidR="00ED5086" w:rsidRDefault="00ED5086" w:rsidP="00ED5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5107033A" w14:textId="4F86E1A7" w:rsidR="00ED5086" w:rsidRPr="00ED5086" w:rsidRDefault="00ED5086" w:rsidP="00ED5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D508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1513A343" w14:textId="22DFAFBF" w:rsidR="00ED5086" w:rsidRPr="00ED5086" w:rsidRDefault="00ED5086" w:rsidP="00ED5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2D6AF6FD" w14:textId="7A6605DB" w:rsidR="00ED5086" w:rsidRPr="00ED5086" w:rsidRDefault="00ED5086" w:rsidP="00ED5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CE7AC1" w:rsidRPr="00ED5086" w14:paraId="7C5A7E8F" w14:textId="77777777" w:rsidTr="00117B6F">
        <w:trPr>
          <w:trHeight w:val="30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06D34DE2" w14:textId="77777777" w:rsidR="00ED5086" w:rsidRDefault="00ED5086" w:rsidP="00ED5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307610CD" w14:textId="7ABEDA8D" w:rsidR="00ED5086" w:rsidRPr="00ED5086" w:rsidRDefault="00ED5086" w:rsidP="00ED5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D508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3C6F61B6" w14:textId="36FB89BC" w:rsidR="00ED5086" w:rsidRPr="00ED5086" w:rsidRDefault="00ED5086" w:rsidP="00ED5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180469C6" w14:textId="6ADFCFC7" w:rsidR="00ED5086" w:rsidRPr="00ED5086" w:rsidRDefault="00ED5086" w:rsidP="00ED5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117B6F" w:rsidRPr="00ED5086" w14:paraId="0D7EA0D3" w14:textId="77777777" w:rsidTr="00117B6F">
        <w:trPr>
          <w:trHeight w:val="300"/>
        </w:trPr>
        <w:tc>
          <w:tcPr>
            <w:tcW w:w="3119" w:type="dxa"/>
            <w:shd w:val="clear" w:color="auto" w:fill="FFFFFF" w:themeFill="background1"/>
            <w:noWrap/>
            <w:vAlign w:val="bottom"/>
            <w:hideMark/>
          </w:tcPr>
          <w:p w14:paraId="3553CA6B" w14:textId="77777777" w:rsidR="00ED5086" w:rsidRDefault="00ED5086" w:rsidP="00ED5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36B6258B" w14:textId="735F97E9" w:rsidR="00ED5086" w:rsidRPr="00ED5086" w:rsidRDefault="00ED5086" w:rsidP="00ED5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D5086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04CB0710" w14:textId="2733075F" w:rsidR="00ED5086" w:rsidRPr="00ED5086" w:rsidRDefault="00ED5086" w:rsidP="00ED5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  <w:hideMark/>
          </w:tcPr>
          <w:p w14:paraId="7BDAA1D0" w14:textId="6BAE8793" w:rsidR="00ED5086" w:rsidRPr="00ED5086" w:rsidRDefault="00ED5086" w:rsidP="00ED5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117B6F" w:rsidRPr="00ED5086" w14:paraId="5F830D59" w14:textId="77777777" w:rsidTr="00117B6F">
        <w:trPr>
          <w:trHeight w:val="300"/>
        </w:trPr>
        <w:tc>
          <w:tcPr>
            <w:tcW w:w="3119" w:type="dxa"/>
            <w:shd w:val="clear" w:color="auto" w:fill="FFFFFF" w:themeFill="background1"/>
            <w:noWrap/>
            <w:vAlign w:val="bottom"/>
          </w:tcPr>
          <w:p w14:paraId="08DDFCC1" w14:textId="77777777" w:rsidR="00117B6F" w:rsidRDefault="00117B6F" w:rsidP="00ED5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469AC45E" w14:textId="41A3F5AF" w:rsidR="00117B6F" w:rsidRDefault="00117B6F" w:rsidP="00ED5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</w:tcPr>
          <w:p w14:paraId="3A6C33E9" w14:textId="77777777" w:rsidR="00117B6F" w:rsidRPr="00ED5086" w:rsidRDefault="00117B6F" w:rsidP="00ED5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954" w:type="dxa"/>
            <w:shd w:val="clear" w:color="auto" w:fill="FFFFFF" w:themeFill="background1"/>
            <w:noWrap/>
            <w:vAlign w:val="bottom"/>
          </w:tcPr>
          <w:p w14:paraId="64104710" w14:textId="77777777" w:rsidR="00117B6F" w:rsidRPr="00ED5086" w:rsidRDefault="00117B6F" w:rsidP="00ED50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14:paraId="6C660ED0" w14:textId="77777777" w:rsidR="00C6397F" w:rsidRDefault="00C6397F"/>
    <w:sectPr w:rsidR="00C6397F" w:rsidSect="00117B6F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86"/>
    <w:rsid w:val="00117B6F"/>
    <w:rsid w:val="004D31BE"/>
    <w:rsid w:val="00672C86"/>
    <w:rsid w:val="00C6397F"/>
    <w:rsid w:val="00CE7AC1"/>
    <w:rsid w:val="00ED5086"/>
    <w:rsid w:val="00F6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EE27"/>
  <w15:chartTrackingRefBased/>
  <w15:docId w15:val="{5F79BC61-4556-4C3B-9C33-3C69A67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4A9C-CD96-41F3-899F-D7EF4B5E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51</Words>
  <Characters>299</Characters>
  <Application>Microsoft Office Word</Application>
  <DocSecurity>0</DocSecurity>
  <Lines>1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Rastas</dc:creator>
  <cp:keywords/>
  <dc:description/>
  <cp:lastModifiedBy>Karin Rastas</cp:lastModifiedBy>
  <cp:revision>1</cp:revision>
  <dcterms:created xsi:type="dcterms:W3CDTF">2020-10-07T07:11:00Z</dcterms:created>
  <dcterms:modified xsi:type="dcterms:W3CDTF">2020-10-07T22:56:00Z</dcterms:modified>
</cp:coreProperties>
</file>